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87A27" w14:textId="0CBBF835" w:rsidR="00B00B3E" w:rsidRDefault="00B00B3E">
      <w:pPr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1980"/>
        <w:gridCol w:w="6315"/>
      </w:tblGrid>
      <w:tr w:rsidR="00B00B3E" w14:paraId="0F3BA3A6" w14:textId="77777777">
        <w:trPr>
          <w:trHeight w:hRule="exact" w:val="704"/>
        </w:trPr>
        <w:tc>
          <w:tcPr>
            <w:tcW w:w="1980" w:type="dxa"/>
            <w:vAlign w:val="center"/>
          </w:tcPr>
          <w:p w14:paraId="085EE1FB" w14:textId="77777777" w:rsidR="00B00B3E" w:rsidRDefault="008223E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设备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6315" w:type="dxa"/>
            <w:vAlign w:val="center"/>
          </w:tcPr>
          <w:p w14:paraId="216011F7" w14:textId="77777777" w:rsidR="00B00B3E" w:rsidRDefault="008223EC" w:rsidP="00C7062C">
            <w:pPr>
              <w:ind w:firstLineChars="200" w:firstLine="482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气道管理平台</w:t>
            </w:r>
          </w:p>
        </w:tc>
      </w:tr>
      <w:tr w:rsidR="00C7062C" w14:paraId="09916ADB" w14:textId="77777777" w:rsidTr="00980580">
        <w:trPr>
          <w:trHeight w:hRule="exact" w:val="715"/>
        </w:trPr>
        <w:tc>
          <w:tcPr>
            <w:tcW w:w="1980" w:type="dxa"/>
            <w:vAlign w:val="center"/>
          </w:tcPr>
          <w:p w14:paraId="767D9B87" w14:textId="77777777" w:rsidR="00C7062C" w:rsidRDefault="00C7062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数量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单位）</w:t>
            </w:r>
          </w:p>
        </w:tc>
        <w:tc>
          <w:tcPr>
            <w:tcW w:w="6315" w:type="dxa"/>
            <w:vAlign w:val="center"/>
          </w:tcPr>
          <w:p w14:paraId="23C745CB" w14:textId="2D94503A" w:rsidR="00C7062C" w:rsidRDefault="00C7062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套</w:t>
            </w:r>
          </w:p>
        </w:tc>
      </w:tr>
      <w:tr w:rsidR="00B00B3E" w14:paraId="30BD66FB" w14:textId="77777777">
        <w:trPr>
          <w:trHeight w:val="8960"/>
        </w:trPr>
        <w:tc>
          <w:tcPr>
            <w:tcW w:w="8295" w:type="dxa"/>
            <w:gridSpan w:val="2"/>
          </w:tcPr>
          <w:p w14:paraId="7993AD9F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参数：</w:t>
            </w:r>
          </w:p>
          <w:p w14:paraId="4EAB8D57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每个抽屉内设有格条，可拆卸可根据需要进行组装</w:t>
            </w:r>
          </w:p>
          <w:p w14:paraId="5CA48C8D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第一个抽屉内装有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USB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接口可对设备进行充电</w:t>
            </w:r>
          </w:p>
          <w:p w14:paraId="70FF6D1F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每个抽屉关闭时均带有自吸效果</w:t>
            </w:r>
          </w:p>
          <w:p w14:paraId="1B6FF51A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隐藏式工作台可辅助放置物品，关闭时带有自吸效果。</w:t>
            </w:r>
          </w:p>
          <w:p w14:paraId="2C6B7A9D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存储柜可放置内窥镜，放置内镜时需将显示器取下</w:t>
            </w:r>
          </w:p>
          <w:p w14:paraId="61EE8B72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存储柜中装有对柜内消毒的可定时的紫外线灯</w:t>
            </w:r>
          </w:p>
          <w:p w14:paraId="57817C03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使用紫外线灯时需将电源接通</w:t>
            </w:r>
          </w:p>
          <w:p w14:paraId="2C79E715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内镜柜柜门采用液压静音铰链，柜门关闭后不会自动开启</w:t>
            </w:r>
          </w:p>
          <w:p w14:paraId="067CABF4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使用记录板吸附在内镜柜上，用于记录台车使用情况，记录纸为可换装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A4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大小纸张</w:t>
            </w:r>
          </w:p>
          <w:p w14:paraId="532436ED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为方便运输脚踏式垃圾桶可拆卸</w:t>
            </w:r>
          </w:p>
          <w:p w14:paraId="21D09BFA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1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打开方式为脚踏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+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手动或者脚踏：脚踏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+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手动可使垃圾桶长时间处于打开状态，脚踏为短暂打开</w:t>
            </w:r>
          </w:p>
          <w:p w14:paraId="78BFC06E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2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呼叫按钮可自锁，可充电且呼叫音频效果与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ABS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急救箱一致</w:t>
            </w:r>
          </w:p>
          <w:p w14:paraId="7448DCC3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3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显示器支架配有限位卡扣高低可调；</w:t>
            </w:r>
          </w:p>
          <w:p w14:paraId="31DA3D38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平台内可配置的气道工具：</w:t>
            </w:r>
          </w:p>
          <w:p w14:paraId="0B90011C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可视软性喉镜</w:t>
            </w:r>
          </w:p>
          <w:p w14:paraId="79353101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可视喉镜</w:t>
            </w:r>
          </w:p>
          <w:p w14:paraId="567BBE5C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困难气道操作训练系统</w:t>
            </w:r>
          </w:p>
          <w:p w14:paraId="26E46C66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环间膜穿刺套件</w:t>
            </w:r>
          </w:p>
          <w:p w14:paraId="090A438C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可视喉罩及组件</w:t>
            </w:r>
          </w:p>
          <w:p w14:paraId="1260FF33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气道插管引导器</w:t>
            </w:r>
          </w:p>
          <w:p w14:paraId="5FF2E185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气管导管交换探条</w:t>
            </w:r>
          </w:p>
          <w:p w14:paraId="0B30C2CF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高频通气系统</w:t>
            </w:r>
          </w:p>
          <w:p w14:paraId="6004F195" w14:textId="77777777" w:rsidR="00B00B3E" w:rsidRDefault="008223E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可视支气管封堵套件</w:t>
            </w:r>
          </w:p>
          <w:p w14:paraId="67466F39" w14:textId="77777777" w:rsidR="00B00B3E" w:rsidRDefault="00B00B3E">
            <w:pPr>
              <w:spacing w:line="0" w:lineRule="atLeast"/>
              <w:ind w:leftChars="200" w:left="42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14:paraId="16BE2942" w14:textId="77777777" w:rsidR="00B00B3E" w:rsidRDefault="00B00B3E">
      <w:pPr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sectPr w:rsidR="00B00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1597" w14:textId="77777777" w:rsidR="008223EC" w:rsidRDefault="008223EC" w:rsidP="00C7062C">
      <w:r>
        <w:separator/>
      </w:r>
    </w:p>
  </w:endnote>
  <w:endnote w:type="continuationSeparator" w:id="0">
    <w:p w14:paraId="636BFF75" w14:textId="77777777" w:rsidR="008223EC" w:rsidRDefault="008223EC" w:rsidP="00C7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44B47" w14:textId="77777777" w:rsidR="008223EC" w:rsidRDefault="008223EC" w:rsidP="00C7062C">
      <w:r>
        <w:separator/>
      </w:r>
    </w:p>
  </w:footnote>
  <w:footnote w:type="continuationSeparator" w:id="0">
    <w:p w14:paraId="3B4E14CE" w14:textId="77777777" w:rsidR="008223EC" w:rsidRDefault="008223EC" w:rsidP="00C70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124A38"/>
    <w:rsid w:val="00166A53"/>
    <w:rsid w:val="00236F37"/>
    <w:rsid w:val="00393049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E422F"/>
    <w:rsid w:val="00660835"/>
    <w:rsid w:val="006775D4"/>
    <w:rsid w:val="00685891"/>
    <w:rsid w:val="006E5D86"/>
    <w:rsid w:val="00734140"/>
    <w:rsid w:val="007379CD"/>
    <w:rsid w:val="007445E8"/>
    <w:rsid w:val="00753FD5"/>
    <w:rsid w:val="00783EF6"/>
    <w:rsid w:val="007A0D0B"/>
    <w:rsid w:val="00806E80"/>
    <w:rsid w:val="008223EC"/>
    <w:rsid w:val="008A62BD"/>
    <w:rsid w:val="008F2E23"/>
    <w:rsid w:val="009338E3"/>
    <w:rsid w:val="00976C9E"/>
    <w:rsid w:val="00AA3968"/>
    <w:rsid w:val="00AA75E8"/>
    <w:rsid w:val="00AC1D72"/>
    <w:rsid w:val="00B00B3E"/>
    <w:rsid w:val="00B46C06"/>
    <w:rsid w:val="00B54E84"/>
    <w:rsid w:val="00BC16CF"/>
    <w:rsid w:val="00BC6486"/>
    <w:rsid w:val="00BE1207"/>
    <w:rsid w:val="00C42139"/>
    <w:rsid w:val="00C7062C"/>
    <w:rsid w:val="00CF48E9"/>
    <w:rsid w:val="00D31EB3"/>
    <w:rsid w:val="00D3513D"/>
    <w:rsid w:val="00D46951"/>
    <w:rsid w:val="00D514AF"/>
    <w:rsid w:val="00D70748"/>
    <w:rsid w:val="00D9626E"/>
    <w:rsid w:val="00DB7573"/>
    <w:rsid w:val="00DE298D"/>
    <w:rsid w:val="00E12369"/>
    <w:rsid w:val="00E262EF"/>
    <w:rsid w:val="00E27009"/>
    <w:rsid w:val="00EE533B"/>
    <w:rsid w:val="00F417CB"/>
    <w:rsid w:val="00FC065B"/>
    <w:rsid w:val="00FC6E89"/>
    <w:rsid w:val="042F3695"/>
    <w:rsid w:val="04DC0C65"/>
    <w:rsid w:val="1CA960E3"/>
    <w:rsid w:val="39CD1781"/>
    <w:rsid w:val="4948394C"/>
    <w:rsid w:val="4AF82FE1"/>
    <w:rsid w:val="51FA4C5E"/>
    <w:rsid w:val="56EC4580"/>
    <w:rsid w:val="5B4E412F"/>
    <w:rsid w:val="65F45701"/>
    <w:rsid w:val="6CF05990"/>
    <w:rsid w:val="7825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D3BD9"/>
  <w15:docId w15:val="{D1A36B49-1EC7-4EEC-9066-92B43093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8D84-CA5E-4621-ADD4-51E60AD8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</Words>
  <Characters>402</Characters>
  <Application>Microsoft Office Word</Application>
  <DocSecurity>0</DocSecurity>
  <Lines>3</Lines>
  <Paragraphs>1</Paragraphs>
  <ScaleCrop>false</ScaleCrop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1</cp:revision>
  <cp:lastPrinted>2025-06-24T01:18:00Z</cp:lastPrinted>
  <dcterms:created xsi:type="dcterms:W3CDTF">2022-07-06T07:55:00Z</dcterms:created>
  <dcterms:modified xsi:type="dcterms:W3CDTF">2025-10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F8F22BBC38B435E9D5240B533E978D5_13</vt:lpwstr>
  </property>
  <property fmtid="{D5CDD505-2E9C-101B-9397-08002B2CF9AE}" pid="4" name="KSOTemplateDocerSaveRecord">
    <vt:lpwstr>eyJoZGlkIjoiZTA0Y2Y0OGUwZWMzNjkzM2I3MjIwZjFjN2EwYmY1NGEiLCJ1c2VySWQiOiIyMzEwMTQ3NTYifQ==</vt:lpwstr>
  </property>
</Properties>
</file>